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74AF" w14:textId="77777777" w:rsidR="00217A8A" w:rsidRPr="00680760" w:rsidRDefault="00217A8A" w:rsidP="0032494A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szCs w:val="24"/>
          <w:u w:val="none"/>
          <w:lang w:val="lt-LT"/>
        </w:rPr>
      </w:pP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  <w:t xml:space="preserve">Mažos vertės pirkimo </w:t>
      </w:r>
    </w:p>
    <w:p w14:paraId="506E1218" w14:textId="77777777" w:rsidR="00217A8A" w:rsidRPr="00680760" w:rsidRDefault="00217A8A" w:rsidP="0032494A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firstLine="539"/>
        <w:jc w:val="left"/>
        <w:rPr>
          <w:rStyle w:val="Temosantrat2"/>
          <w:b w:val="0"/>
          <w:bCs w:val="0"/>
          <w:sz w:val="20"/>
          <w:szCs w:val="20"/>
          <w:u w:val="none"/>
          <w:lang w:val="lt-LT"/>
        </w:rPr>
      </w:pP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  <w:t xml:space="preserve">      </w:t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  <w:t xml:space="preserve">skelbiamos apklausos būdu  sąlygų </w:t>
      </w:r>
    </w:p>
    <w:p w14:paraId="29B90199" w14:textId="77777777" w:rsidR="00217A8A" w:rsidRPr="00680760" w:rsidRDefault="00217A8A" w:rsidP="0032494A">
      <w:pPr>
        <w:spacing w:after="0" w:line="240" w:lineRule="auto"/>
        <w:ind w:right="-178"/>
        <w:rPr>
          <w:szCs w:val="24"/>
        </w:rPr>
      </w:pP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  <w:t xml:space="preserve">     </w:t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="00BE784E">
        <w:rPr>
          <w:rStyle w:val="Temosantrat2"/>
          <w:bCs/>
          <w:sz w:val="20"/>
          <w:szCs w:val="20"/>
          <w:u w:val="none"/>
        </w:rPr>
        <w:t>2</w:t>
      </w:r>
      <w:r w:rsidRPr="00680760">
        <w:rPr>
          <w:rStyle w:val="Temosantrat2"/>
          <w:bCs/>
          <w:sz w:val="20"/>
          <w:szCs w:val="20"/>
          <w:u w:val="none"/>
        </w:rPr>
        <w:t xml:space="preserve"> priedas</w:t>
      </w: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6C31598E" w14:textId="77777777" w:rsidR="002B70D4" w:rsidRPr="00680760" w:rsidRDefault="00A57C07" w:rsidP="00324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_________________</w:t>
      </w:r>
      <w:r w:rsidR="002B70D4" w:rsidRPr="00680760">
        <w:rPr>
          <w:szCs w:val="24"/>
        </w:rPr>
        <w:t>__________</w:t>
      </w:r>
    </w:p>
    <w:p w14:paraId="3C4587F5" w14:textId="77777777" w:rsidR="002B70D4" w:rsidRPr="0032494A" w:rsidRDefault="002B70D4" w:rsidP="0032494A">
      <w:pPr>
        <w:spacing w:after="0" w:line="240" w:lineRule="auto"/>
        <w:ind w:right="6250"/>
        <w:jc w:val="both"/>
        <w:rPr>
          <w:sz w:val="20"/>
        </w:rPr>
      </w:pPr>
      <w:r w:rsidRPr="00680760">
        <w:rPr>
          <w:i/>
          <w:sz w:val="20"/>
        </w:rPr>
        <w:t>(perkančiosios organizacijos / perkančiojo subjekto teisinė forma, buveinė, kontaktinė informacija, juridinio asmens kodas, pridėtinės vertės mokesčio mokėtojo kodas (jei taikoma))</w:t>
      </w:r>
    </w:p>
    <w:p w14:paraId="527DA715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____________________________</w:t>
      </w:r>
    </w:p>
    <w:p w14:paraId="397FABBE" w14:textId="77777777" w:rsidR="002B70D4" w:rsidRPr="0032494A" w:rsidRDefault="002B70D4" w:rsidP="0032494A">
      <w:pPr>
        <w:spacing w:after="0" w:line="240" w:lineRule="auto"/>
        <w:ind w:right="6250"/>
        <w:jc w:val="both"/>
        <w:rPr>
          <w:sz w:val="20"/>
        </w:rPr>
      </w:pPr>
      <w:r w:rsidRPr="00680760">
        <w:rPr>
          <w:i/>
          <w:sz w:val="20"/>
        </w:rPr>
        <w:t>(adresatas (perkančiosios organizacijos / perkančiojo subjekto pavadinimas))</w:t>
      </w:r>
    </w:p>
    <w:p w14:paraId="71EC6D10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1621053D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b/>
          <w:bCs/>
          <w:szCs w:val="24"/>
        </w:rPr>
        <w:t>MINIMALIŲ KVALIFIKACINIŲ REIKALAVIMŲ ATITIKTIES DEKLARACIJA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7777777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/ perkančiojo subjekto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7777777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numeri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p w14:paraId="1C0F09DD" w14:textId="77777777" w:rsidR="00800813" w:rsidRPr="00680760" w:rsidRDefault="00800813" w:rsidP="00E020FD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1467F6" w:rsidRPr="001467F6" w14:paraId="01EEA910" w14:textId="77777777" w:rsidTr="00E020FD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E020FD" w:rsidRPr="00D82FDD" w:rsidRDefault="00E020FD" w:rsidP="00E020FD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5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BC630" w14:textId="12DDF059" w:rsidR="00E020FD" w:rsidRPr="001467F6" w:rsidRDefault="00E020FD" w:rsidP="00E020FD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atitinka pirkimo sąlygose nustatytus techninio ir (arba) profesinio pajėgumo reikalavimus (</w:t>
            </w:r>
            <w:r w:rsidR="0009316F" w:rsidRPr="00D82FDD">
              <w:rPr>
                <w:b/>
                <w:bCs/>
                <w:szCs w:val="24"/>
                <w:u w:val="single"/>
                <w:lang w:eastAsia="lt-LT"/>
              </w:rPr>
              <w:t>22.1 ir 22.2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476ED503" w14:textId="77777777" w:rsidR="00E020FD" w:rsidRPr="001467F6" w:rsidRDefault="00E020FD" w:rsidP="00E020FD">
            <w:pPr>
              <w:spacing w:after="0" w:line="240" w:lineRule="auto"/>
              <w:ind w:firstLine="424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pirkimo dokumentų punktai)</w:t>
            </w:r>
          </w:p>
        </w:tc>
      </w:tr>
      <w:tr w:rsidR="001467F6" w:rsidRPr="001467F6" w14:paraId="04824B13" w14:textId="77777777" w:rsidTr="00E020F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BD87D8A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5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1467F6" w:rsidRPr="001467F6" w14:paraId="5EE59C7A" w14:textId="77777777" w:rsidTr="00E020FD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6D978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1518198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1467F6" w:rsidRPr="001467F6" w14:paraId="3ECF061B" w14:textId="77777777" w:rsidTr="00E020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2B1" w14:textId="77777777" w:rsidR="00E020FD" w:rsidRPr="00D82FDD" w:rsidRDefault="00E020FD" w:rsidP="00E020FD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5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6923" w14:textId="051855BE" w:rsidR="00E020FD" w:rsidRPr="001467F6" w:rsidRDefault="00E020FD" w:rsidP="00E020FD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="0009316F">
              <w:rPr>
                <w:szCs w:val="24"/>
                <w:lang w:eastAsia="lt-LT"/>
              </w:rPr>
              <w:t xml:space="preserve"> </w:t>
            </w:r>
            <w:r w:rsidR="0009316F" w:rsidRPr="00D82FDD">
              <w:rPr>
                <w:b/>
                <w:bCs/>
                <w:szCs w:val="24"/>
                <w:u w:val="single"/>
                <w:lang w:eastAsia="lt-LT"/>
              </w:rPr>
              <w:t xml:space="preserve">23.1 </w:t>
            </w:r>
            <w:r w:rsidRPr="001467F6">
              <w:rPr>
                <w:szCs w:val="24"/>
                <w:lang w:eastAsia="lt-LT"/>
              </w:rPr>
              <w:t>)</w:t>
            </w:r>
          </w:p>
        </w:tc>
      </w:tr>
      <w:tr w:rsidR="001467F6" w:rsidRPr="001467F6" w14:paraId="5735019F" w14:textId="77777777" w:rsidTr="00E020F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A21F7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502" w:type="dxa"/>
            <w:vMerge/>
            <w:tcBorders>
              <w:left w:val="nil"/>
              <w:bottom w:val="nil"/>
              <w:right w:val="nil"/>
            </w:tcBorders>
          </w:tcPr>
          <w:p w14:paraId="1665B748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1467F6" w:rsidRPr="001467F6" w14:paraId="7DC03F18" w14:textId="77777777" w:rsidTr="00E020F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78C2102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502" w:type="dxa"/>
            <w:vMerge/>
            <w:tcBorders>
              <w:left w:val="nil"/>
              <w:bottom w:val="nil"/>
              <w:right w:val="nil"/>
            </w:tcBorders>
          </w:tcPr>
          <w:p w14:paraId="45DB00F3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53416D3C" w14:textId="09217A28" w:rsidR="00E020FD" w:rsidRPr="00397BD4" w:rsidRDefault="001A5FE7" w:rsidP="00E020FD">
      <w:pPr>
        <w:shd w:val="clear" w:color="auto" w:fill="FFFFFF"/>
        <w:spacing w:after="0" w:line="240" w:lineRule="auto"/>
        <w:ind w:firstLine="424"/>
        <w:rPr>
          <w:i/>
          <w:sz w:val="20"/>
        </w:rPr>
      </w:pPr>
      <w:r>
        <w:rPr>
          <w:i/>
          <w:sz w:val="20"/>
        </w:rPr>
        <w:t xml:space="preserve">           </w:t>
      </w:r>
      <w:r w:rsidR="00E020FD" w:rsidRPr="00397BD4">
        <w:rPr>
          <w:i/>
          <w:sz w:val="20"/>
        </w:rPr>
        <w:t>(pirkimo dokumentų punktai)</w:t>
      </w:r>
    </w:p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77777777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/ perkančiojo subjekto nurodyti atitiktį minimaliems kvalifikaciniams reikalavimams patvirtinantys dokumentai.</w:t>
      </w:r>
    </w:p>
    <w:p w14:paraId="754DDA3F" w14:textId="61521ED7" w:rsidR="002B70D4" w:rsidRPr="00680760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/ perkančiojo subjekto prašymu nepatikslina pateiktų netikslių ar neišsamių duomenų apie savo kvalifikaciją.</w:t>
      </w:r>
      <w:r w:rsidR="003F15C7">
        <w:rPr>
          <w:szCs w:val="24"/>
        </w:rPr>
        <w:t xml:space="preserve"> </w:t>
      </w: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77777777" w:rsidR="002B70D4" w:rsidRDefault="002B70D4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*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77777777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*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77777777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*)</w:t>
            </w:r>
          </w:p>
        </w:tc>
      </w:tr>
    </w:tbl>
    <w:p w14:paraId="5026ACF7" w14:textId="77777777" w:rsidR="002B70D4" w:rsidRPr="00680760" w:rsidRDefault="002B70D4" w:rsidP="00A57C07">
      <w:pPr>
        <w:spacing w:after="0" w:line="240" w:lineRule="auto"/>
        <w:ind w:firstLine="720"/>
        <w:jc w:val="both"/>
        <w:rPr>
          <w:i/>
          <w:sz w:val="20"/>
        </w:rPr>
      </w:pPr>
      <w:r w:rsidRPr="00680760">
        <w:rPr>
          <w:i/>
          <w:sz w:val="20"/>
        </w:rPr>
        <w:t>*Deklaracija pasirašoma atskirai elektroniniu parašu tuo atveju, kai joje nurodytas kitas nei visą pasiūlymą pasirašantis asmuo.</w:t>
      </w:r>
    </w:p>
    <w:p w14:paraId="76C65BAA" w14:textId="77777777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</w:t>
      </w: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58652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2011176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8A"/>
    <w:rsid w:val="0009316F"/>
    <w:rsid w:val="00094D04"/>
    <w:rsid w:val="001467F6"/>
    <w:rsid w:val="001502DD"/>
    <w:rsid w:val="00161F45"/>
    <w:rsid w:val="001A5FE7"/>
    <w:rsid w:val="001D4A96"/>
    <w:rsid w:val="00217A8A"/>
    <w:rsid w:val="002552E1"/>
    <w:rsid w:val="002B70D4"/>
    <w:rsid w:val="0032494A"/>
    <w:rsid w:val="003C3545"/>
    <w:rsid w:val="003F004A"/>
    <w:rsid w:val="003F15C7"/>
    <w:rsid w:val="00477449"/>
    <w:rsid w:val="00586526"/>
    <w:rsid w:val="005F1DCB"/>
    <w:rsid w:val="00680760"/>
    <w:rsid w:val="006808E5"/>
    <w:rsid w:val="006A220F"/>
    <w:rsid w:val="006C521C"/>
    <w:rsid w:val="00742730"/>
    <w:rsid w:val="00777F09"/>
    <w:rsid w:val="007D533C"/>
    <w:rsid w:val="00800813"/>
    <w:rsid w:val="00815BCC"/>
    <w:rsid w:val="00871200"/>
    <w:rsid w:val="0089411F"/>
    <w:rsid w:val="008C17A3"/>
    <w:rsid w:val="00922859"/>
    <w:rsid w:val="009617AE"/>
    <w:rsid w:val="00A57C07"/>
    <w:rsid w:val="00A76391"/>
    <w:rsid w:val="00AB1573"/>
    <w:rsid w:val="00AD0F93"/>
    <w:rsid w:val="00B531A2"/>
    <w:rsid w:val="00B84E02"/>
    <w:rsid w:val="00BC148B"/>
    <w:rsid w:val="00BE784E"/>
    <w:rsid w:val="00BF5BB7"/>
    <w:rsid w:val="00C1407D"/>
    <w:rsid w:val="00C22D48"/>
    <w:rsid w:val="00C42633"/>
    <w:rsid w:val="00C731CB"/>
    <w:rsid w:val="00C752C7"/>
    <w:rsid w:val="00C76C8F"/>
    <w:rsid w:val="00CE0D98"/>
    <w:rsid w:val="00D06B60"/>
    <w:rsid w:val="00D23E9D"/>
    <w:rsid w:val="00D82FDD"/>
    <w:rsid w:val="00D87ED3"/>
    <w:rsid w:val="00DA60C8"/>
    <w:rsid w:val="00E020FD"/>
    <w:rsid w:val="00E27A2A"/>
    <w:rsid w:val="00E50CF2"/>
    <w:rsid w:val="00EA3927"/>
    <w:rsid w:val="00EE1C5D"/>
    <w:rsid w:val="00F02CA1"/>
    <w:rsid w:val="00F545BA"/>
    <w:rsid w:val="00F747E7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F8D6-8B4E-4626-9F7A-F901958D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5</cp:revision>
  <dcterms:created xsi:type="dcterms:W3CDTF">2024-11-29T07:27:00Z</dcterms:created>
  <dcterms:modified xsi:type="dcterms:W3CDTF">2024-12-02T06:39:00Z</dcterms:modified>
</cp:coreProperties>
</file>